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8743" w14:textId="77777777" w:rsidR="00397147" w:rsidRDefault="00397147" w:rsidP="00397147">
      <w:pPr>
        <w:suppressAutoHyphens/>
        <w:rPr>
          <w:sz w:val="26"/>
          <w:szCs w:val="26"/>
        </w:rPr>
      </w:pPr>
    </w:p>
    <w:p w14:paraId="1FD00390" w14:textId="77777777" w:rsidR="00B31FC5" w:rsidRDefault="00B31FC5" w:rsidP="00397147">
      <w:pPr>
        <w:suppressAutoHyphens/>
      </w:pPr>
    </w:p>
    <w:p w14:paraId="0A256649" w14:textId="77777777" w:rsidR="00397147" w:rsidRPr="00FD118F" w:rsidRDefault="00397147" w:rsidP="00397147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</w:t>
      </w:r>
      <w:r>
        <w:rPr>
          <w:b/>
          <w:sz w:val="26"/>
          <w:szCs w:val="26"/>
        </w:rPr>
        <w:t>ударственной итоговой аттестации студентов программы «Политика. Экономика. Философия»</w:t>
      </w:r>
    </w:p>
    <w:p w14:paraId="57D1B01F" w14:textId="77777777" w:rsidR="00397147" w:rsidRDefault="00397147" w:rsidP="00397147">
      <w:pPr>
        <w:suppressAutoHyphens/>
      </w:pPr>
    </w:p>
    <w:tbl>
      <w:tblPr>
        <w:tblStyle w:val="TableGrid"/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30"/>
        <w:gridCol w:w="3226"/>
        <w:gridCol w:w="2410"/>
        <w:gridCol w:w="1560"/>
        <w:gridCol w:w="1700"/>
        <w:gridCol w:w="2129"/>
        <w:gridCol w:w="3636"/>
      </w:tblGrid>
      <w:tr w:rsidR="00CC6360" w:rsidRPr="00FC1FE9" w14:paraId="78AF6CD9" w14:textId="77777777" w:rsidTr="00B31FC5">
        <w:tc>
          <w:tcPr>
            <w:tcW w:w="206" w:type="pct"/>
          </w:tcPr>
          <w:p w14:paraId="225E788B" w14:textId="77777777" w:rsidR="00397147" w:rsidRPr="003952FB" w:rsidRDefault="00397147" w:rsidP="001E24B1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1055" w:type="pct"/>
            <w:vAlign w:val="center"/>
          </w:tcPr>
          <w:p w14:paraId="1D4339D3" w14:textId="77777777" w:rsidR="00397147" w:rsidRPr="003952FB" w:rsidRDefault="00397147" w:rsidP="00CC6360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88" w:type="pct"/>
            <w:vAlign w:val="center"/>
          </w:tcPr>
          <w:p w14:paraId="370E1883" w14:textId="77777777" w:rsidR="00397147" w:rsidRPr="003952FB" w:rsidRDefault="00397147" w:rsidP="00CC6360">
            <w:pPr>
              <w:pStyle w:val="FootnoteText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510" w:type="pct"/>
            <w:vAlign w:val="center"/>
          </w:tcPr>
          <w:p w14:paraId="32CF30A8" w14:textId="77777777" w:rsidR="00397147" w:rsidRPr="003952FB" w:rsidRDefault="00397147" w:rsidP="00CC6360">
            <w:pPr>
              <w:pStyle w:val="FootnoteText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6" w:type="pct"/>
            <w:vAlign w:val="center"/>
          </w:tcPr>
          <w:p w14:paraId="518A796B" w14:textId="77777777" w:rsidR="00397147" w:rsidRPr="003952FB" w:rsidRDefault="00397147" w:rsidP="00CC6360">
            <w:pPr>
              <w:pStyle w:val="FootnoteText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96" w:type="pct"/>
            <w:vAlign w:val="center"/>
          </w:tcPr>
          <w:p w14:paraId="4860D649" w14:textId="77777777" w:rsidR="00397147" w:rsidRPr="003952FB" w:rsidRDefault="00397147" w:rsidP="00CC6360">
            <w:pPr>
              <w:pStyle w:val="FootnoteText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90" w:type="pct"/>
            <w:vAlign w:val="center"/>
          </w:tcPr>
          <w:p w14:paraId="4609953F" w14:textId="77777777" w:rsidR="00397147" w:rsidRPr="003952FB" w:rsidRDefault="00397147" w:rsidP="00CC6360">
            <w:pPr>
              <w:pStyle w:val="FootnoteText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Список студентов</w:t>
            </w:r>
          </w:p>
        </w:tc>
      </w:tr>
      <w:tr w:rsidR="00CC6360" w:rsidRPr="00FC1FE9" w14:paraId="7301EDC5" w14:textId="77777777" w:rsidTr="00B31FC5">
        <w:tc>
          <w:tcPr>
            <w:tcW w:w="206" w:type="pct"/>
          </w:tcPr>
          <w:p w14:paraId="7CEFAE4D" w14:textId="77777777" w:rsidR="00397147" w:rsidRPr="003952FB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5" w:type="pct"/>
          </w:tcPr>
          <w:p w14:paraId="11FEA85A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88" w:type="pct"/>
          </w:tcPr>
          <w:p w14:paraId="718D3938" w14:textId="77777777" w:rsidR="00397147" w:rsidRPr="00FC1FE9" w:rsidRDefault="00397147" w:rsidP="001E24B1">
            <w:pPr>
              <w:pStyle w:val="FootnoteText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510" w:type="pct"/>
          </w:tcPr>
          <w:p w14:paraId="51D8FFD8" w14:textId="77777777" w:rsidR="00397147" w:rsidRPr="00FC1FE9" w:rsidRDefault="00C3525D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397147">
              <w:rPr>
                <w:szCs w:val="24"/>
              </w:rPr>
              <w:t>.06.202</w:t>
            </w:r>
            <w:r>
              <w:rPr>
                <w:szCs w:val="24"/>
              </w:rPr>
              <w:t>5</w:t>
            </w:r>
          </w:p>
        </w:tc>
        <w:tc>
          <w:tcPr>
            <w:tcW w:w="556" w:type="pct"/>
          </w:tcPr>
          <w:p w14:paraId="0CDBEDE5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20:00</w:t>
            </w:r>
          </w:p>
        </w:tc>
        <w:tc>
          <w:tcPr>
            <w:tcW w:w="696" w:type="pct"/>
          </w:tcPr>
          <w:p w14:paraId="6C42174C" w14:textId="77777777" w:rsidR="00397147" w:rsidRPr="005967C3" w:rsidRDefault="005967C3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нлайн</w:t>
            </w:r>
          </w:p>
        </w:tc>
        <w:tc>
          <w:tcPr>
            <w:tcW w:w="1190" w:type="pct"/>
          </w:tcPr>
          <w:p w14:paraId="3E84A5C9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Абделазиз Рнда Имад Хамди -</w:t>
            </w:r>
          </w:p>
          <w:p w14:paraId="01D8EE82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proofErr w:type="spellStart"/>
            <w:r w:rsidRPr="00530F97">
              <w:rPr>
                <w:szCs w:val="24"/>
              </w:rPr>
              <w:t>Ахадов</w:t>
            </w:r>
            <w:proofErr w:type="spellEnd"/>
            <w:r w:rsidRPr="00530F97">
              <w:rPr>
                <w:szCs w:val="24"/>
              </w:rPr>
              <w:t xml:space="preserve"> </w:t>
            </w:r>
            <w:proofErr w:type="spellStart"/>
            <w:r w:rsidRPr="00530F97">
              <w:rPr>
                <w:szCs w:val="24"/>
              </w:rPr>
              <w:t>Шохжахон</w:t>
            </w:r>
            <w:proofErr w:type="spellEnd"/>
            <w:r w:rsidRPr="00530F97">
              <w:rPr>
                <w:szCs w:val="24"/>
              </w:rPr>
              <w:t xml:space="preserve"> </w:t>
            </w:r>
            <w:proofErr w:type="spellStart"/>
            <w:r w:rsidRPr="00530F97">
              <w:rPr>
                <w:szCs w:val="24"/>
              </w:rPr>
              <w:t>Шарофжон</w:t>
            </w:r>
            <w:proofErr w:type="spellEnd"/>
            <w:r w:rsidRPr="00530F97">
              <w:rPr>
                <w:szCs w:val="24"/>
              </w:rPr>
              <w:t xml:space="preserve"> Угли</w:t>
            </w:r>
          </w:p>
          <w:p w14:paraId="7A42A693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Ахмед Зайна -</w:t>
            </w:r>
          </w:p>
          <w:p w14:paraId="69FD3BD4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Гайдук Владислав Борисович</w:t>
            </w:r>
          </w:p>
          <w:p w14:paraId="32ED3079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Ибекве Келечи Дасильва -</w:t>
            </w:r>
          </w:p>
          <w:p w14:paraId="5069607B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Муронец Всеволод Сергеевич</w:t>
            </w:r>
          </w:p>
          <w:p w14:paraId="75A7364E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Мустафина Виктория Викторовна</w:t>
            </w:r>
          </w:p>
          <w:p w14:paraId="2ADB568F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Насир Махам -</w:t>
            </w:r>
          </w:p>
          <w:p w14:paraId="3B94681E" w14:textId="77777777" w:rsidR="00530F97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Фейи Кафуи Кваку -</w:t>
            </w:r>
          </w:p>
          <w:p w14:paraId="476B1B44" w14:textId="77777777" w:rsidR="00CC6360" w:rsidRPr="00530F97" w:rsidRDefault="00530F97" w:rsidP="00530F97">
            <w:pPr>
              <w:pStyle w:val="ListParagraph"/>
              <w:numPr>
                <w:ilvl w:val="0"/>
                <w:numId w:val="9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Шарнина Валерия Сергеевна</w:t>
            </w:r>
          </w:p>
        </w:tc>
      </w:tr>
      <w:tr w:rsidR="00CC6360" w:rsidRPr="00FC1FE9" w14:paraId="588FA55A" w14:textId="77777777" w:rsidTr="00B31FC5">
        <w:tc>
          <w:tcPr>
            <w:tcW w:w="206" w:type="pct"/>
          </w:tcPr>
          <w:p w14:paraId="2C0B9840" w14:textId="77777777" w:rsidR="00397147" w:rsidRPr="003952FB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5" w:type="pct"/>
          </w:tcPr>
          <w:p w14:paraId="53DCA87D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88" w:type="pct"/>
          </w:tcPr>
          <w:p w14:paraId="5338AA10" w14:textId="77777777" w:rsidR="00397147" w:rsidRPr="00FC1FE9" w:rsidRDefault="00397147" w:rsidP="00C3525D">
            <w:pPr>
              <w:pStyle w:val="FootnoteText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 w:rsidR="00C3525D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14:paraId="3FE0FBCF" w14:textId="77777777" w:rsidR="00397147" w:rsidRPr="00FC1FE9" w:rsidRDefault="00397147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3525D">
              <w:rPr>
                <w:szCs w:val="24"/>
              </w:rPr>
              <w:t>6</w:t>
            </w:r>
            <w:r>
              <w:rPr>
                <w:szCs w:val="24"/>
              </w:rPr>
              <w:t>.06.202</w:t>
            </w:r>
            <w:r w:rsidR="00C3525D">
              <w:rPr>
                <w:szCs w:val="24"/>
              </w:rPr>
              <w:t>5</w:t>
            </w:r>
          </w:p>
        </w:tc>
        <w:tc>
          <w:tcPr>
            <w:tcW w:w="556" w:type="pct"/>
          </w:tcPr>
          <w:p w14:paraId="3528FF6E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20:00</w:t>
            </w:r>
          </w:p>
        </w:tc>
        <w:tc>
          <w:tcPr>
            <w:tcW w:w="696" w:type="pct"/>
          </w:tcPr>
          <w:p w14:paraId="00DBE087" w14:textId="77777777" w:rsidR="00397147" w:rsidRPr="00FC1FE9" w:rsidRDefault="005967C3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нлайн</w:t>
            </w:r>
          </w:p>
        </w:tc>
        <w:tc>
          <w:tcPr>
            <w:tcW w:w="1190" w:type="pct"/>
          </w:tcPr>
          <w:p w14:paraId="0E414C0D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 xml:space="preserve">- </w:t>
            </w:r>
            <w:proofErr w:type="spellStart"/>
            <w:r>
              <w:t>Тхе</w:t>
            </w:r>
            <w:proofErr w:type="spellEnd"/>
            <w:r>
              <w:t xml:space="preserve"> </w:t>
            </w:r>
            <w:proofErr w:type="spellStart"/>
            <w:r>
              <w:t>Тхе</w:t>
            </w:r>
            <w:proofErr w:type="spellEnd"/>
            <w:r>
              <w:t xml:space="preserve"> </w:t>
            </w:r>
            <w:proofErr w:type="spellStart"/>
            <w:r>
              <w:t>Мьят</w:t>
            </w:r>
            <w:proofErr w:type="spellEnd"/>
            <w:r>
              <w:t xml:space="preserve"> Ноу У -</w:t>
            </w:r>
          </w:p>
          <w:p w14:paraId="7A0F3A41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 xml:space="preserve">Бенда </w:t>
            </w:r>
            <w:proofErr w:type="spellStart"/>
            <w:r>
              <w:t>Селли</w:t>
            </w:r>
            <w:proofErr w:type="spellEnd"/>
            <w:r>
              <w:t xml:space="preserve"> -</w:t>
            </w:r>
          </w:p>
          <w:p w14:paraId="2B4D91B2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Кодиров</w:t>
            </w:r>
            <w:proofErr w:type="spellEnd"/>
            <w:r>
              <w:t xml:space="preserve"> </w:t>
            </w:r>
            <w:proofErr w:type="spellStart"/>
            <w:r>
              <w:t>Ардашер</w:t>
            </w:r>
            <w:proofErr w:type="spellEnd"/>
            <w:r>
              <w:t xml:space="preserve"> </w:t>
            </w:r>
            <w:proofErr w:type="spellStart"/>
            <w:r>
              <w:t>Насимжонович</w:t>
            </w:r>
            <w:proofErr w:type="spellEnd"/>
          </w:p>
          <w:p w14:paraId="59DB1741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>Кумари Джйоти -</w:t>
            </w:r>
          </w:p>
          <w:p w14:paraId="4517FE4A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>Леру Лео Стефан -</w:t>
            </w:r>
          </w:p>
          <w:p w14:paraId="44834961" w14:textId="77777777" w:rsidR="00530F97" w:rsidRDefault="00B31FC5" w:rsidP="00530F97">
            <w:pPr>
              <w:pStyle w:val="ListParagraph"/>
              <w:numPr>
                <w:ilvl w:val="0"/>
                <w:numId w:val="8"/>
              </w:numPr>
            </w:pPr>
            <w:r>
              <w:t xml:space="preserve">Оффорах Чиньер Блессинг </w:t>
            </w:r>
          </w:p>
          <w:p w14:paraId="7BA2E8AC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>Сингх Харджит -</w:t>
            </w:r>
          </w:p>
          <w:p w14:paraId="33C517E7" w14:textId="77777777" w:rsidR="00530F97" w:rsidRDefault="00530F97" w:rsidP="00530F97">
            <w:pPr>
              <w:pStyle w:val="ListParagraph"/>
              <w:numPr>
                <w:ilvl w:val="0"/>
                <w:numId w:val="8"/>
              </w:numPr>
            </w:pPr>
            <w:r>
              <w:t>Чораев-Аваков Владислав Александрович</w:t>
            </w:r>
          </w:p>
          <w:p w14:paraId="2B32D7DB" w14:textId="77777777" w:rsidR="00CC6360" w:rsidRPr="00CC6360" w:rsidRDefault="00530F97" w:rsidP="00530F9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Шамшербекова</w:t>
            </w:r>
            <w:proofErr w:type="spellEnd"/>
            <w:r>
              <w:t xml:space="preserve"> </w:t>
            </w:r>
            <w:proofErr w:type="spellStart"/>
            <w:r>
              <w:t>Мавлуда</w:t>
            </w:r>
            <w:proofErr w:type="spellEnd"/>
            <w:r>
              <w:t xml:space="preserve"> </w:t>
            </w:r>
            <w:proofErr w:type="spellStart"/>
            <w:r>
              <w:t>Занджирбековна</w:t>
            </w:r>
            <w:proofErr w:type="spellEnd"/>
          </w:p>
        </w:tc>
      </w:tr>
      <w:tr w:rsidR="00CC6360" w:rsidRPr="00FC1FE9" w14:paraId="7BA4DE3C" w14:textId="77777777" w:rsidTr="00B31FC5">
        <w:tc>
          <w:tcPr>
            <w:tcW w:w="206" w:type="pct"/>
          </w:tcPr>
          <w:p w14:paraId="19C761C3" w14:textId="77777777" w:rsidR="00397147" w:rsidRPr="003952FB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55" w:type="pct"/>
          </w:tcPr>
          <w:p w14:paraId="10FE372E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88" w:type="pct"/>
          </w:tcPr>
          <w:p w14:paraId="0397A22D" w14:textId="77777777" w:rsidR="00397147" w:rsidRPr="00FC1FE9" w:rsidRDefault="00397147" w:rsidP="00C3525D">
            <w:pPr>
              <w:pStyle w:val="FootnoteText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 w:rsidR="00C3525D">
              <w:rPr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14:paraId="6B35503E" w14:textId="77777777" w:rsidR="00397147" w:rsidRPr="00FC1FE9" w:rsidRDefault="00397147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3525D">
              <w:rPr>
                <w:szCs w:val="24"/>
              </w:rPr>
              <w:t>9</w:t>
            </w:r>
            <w:r>
              <w:rPr>
                <w:szCs w:val="24"/>
              </w:rPr>
              <w:t>.06.202</w:t>
            </w:r>
            <w:r w:rsidR="00C3525D">
              <w:rPr>
                <w:szCs w:val="24"/>
              </w:rPr>
              <w:t>5</w:t>
            </w:r>
          </w:p>
        </w:tc>
        <w:tc>
          <w:tcPr>
            <w:tcW w:w="556" w:type="pct"/>
          </w:tcPr>
          <w:p w14:paraId="775447B1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-20:00</w:t>
            </w:r>
          </w:p>
        </w:tc>
        <w:tc>
          <w:tcPr>
            <w:tcW w:w="696" w:type="pct"/>
          </w:tcPr>
          <w:p w14:paraId="774F442A" w14:textId="77777777" w:rsidR="00397147" w:rsidRPr="00FC1FE9" w:rsidRDefault="005967C3" w:rsidP="001E24B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нлайн</w:t>
            </w:r>
          </w:p>
        </w:tc>
        <w:tc>
          <w:tcPr>
            <w:tcW w:w="1190" w:type="pct"/>
          </w:tcPr>
          <w:p w14:paraId="36F6EAA2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Анамоа-Покоо Стендхоуп -</w:t>
            </w:r>
          </w:p>
          <w:p w14:paraId="39940791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Аппах Джафет Бондзи -</w:t>
            </w:r>
          </w:p>
          <w:p w14:paraId="7EF320C9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proofErr w:type="spellStart"/>
            <w:r w:rsidRPr="00530F97">
              <w:rPr>
                <w:szCs w:val="24"/>
              </w:rPr>
              <w:lastRenderedPageBreak/>
              <w:t>Арзуманян</w:t>
            </w:r>
            <w:proofErr w:type="spellEnd"/>
            <w:r w:rsidRPr="00530F97">
              <w:rPr>
                <w:szCs w:val="24"/>
              </w:rPr>
              <w:t xml:space="preserve"> Артур </w:t>
            </w:r>
            <w:proofErr w:type="spellStart"/>
            <w:r w:rsidRPr="00530F97">
              <w:rPr>
                <w:szCs w:val="24"/>
              </w:rPr>
              <w:t>Гарникович</w:t>
            </w:r>
            <w:proofErr w:type="spellEnd"/>
          </w:p>
          <w:p w14:paraId="503DBA6D" w14:textId="2475A34C" w:rsid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proofErr w:type="spellStart"/>
            <w:r w:rsidRPr="00530F97">
              <w:rPr>
                <w:szCs w:val="24"/>
              </w:rPr>
              <w:t>Иджи</w:t>
            </w:r>
            <w:proofErr w:type="spellEnd"/>
            <w:r w:rsidRPr="00530F97">
              <w:rPr>
                <w:szCs w:val="24"/>
              </w:rPr>
              <w:t xml:space="preserve"> Габриэль </w:t>
            </w:r>
            <w:proofErr w:type="spellStart"/>
            <w:r w:rsidRPr="00530F97">
              <w:rPr>
                <w:szCs w:val="24"/>
              </w:rPr>
              <w:t>Одигбо</w:t>
            </w:r>
            <w:proofErr w:type="spellEnd"/>
            <w:r w:rsidRPr="00530F97">
              <w:rPr>
                <w:szCs w:val="24"/>
              </w:rPr>
              <w:t xml:space="preserve"> </w:t>
            </w:r>
            <w:r w:rsidR="009D12D0">
              <w:rPr>
                <w:szCs w:val="24"/>
              </w:rPr>
              <w:t>–</w:t>
            </w:r>
          </w:p>
          <w:p w14:paraId="5371D846" w14:textId="469B5E41" w:rsidR="009D12D0" w:rsidRPr="009D12D0" w:rsidRDefault="009D12D0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Калашников Федор Сергеевич</w:t>
            </w:r>
          </w:p>
          <w:p w14:paraId="6B25C7BA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Нестеренко Валерия Николаевна</w:t>
            </w:r>
          </w:p>
          <w:p w14:paraId="236C2C80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Овусу Исаак -</w:t>
            </w:r>
          </w:p>
          <w:p w14:paraId="07F3DCC8" w14:textId="77777777" w:rsidR="00530F97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Хапов Алим Витальевич</w:t>
            </w:r>
          </w:p>
          <w:p w14:paraId="3A4EC9EA" w14:textId="77777777" w:rsidR="00F51ACB" w:rsidRPr="00530F97" w:rsidRDefault="00530F97" w:rsidP="009D12D0">
            <w:pPr>
              <w:pStyle w:val="ListParagraph"/>
              <w:numPr>
                <w:ilvl w:val="0"/>
                <w:numId w:val="7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Яшкин Артём Дмитриевич</w:t>
            </w:r>
          </w:p>
        </w:tc>
      </w:tr>
      <w:tr w:rsidR="00C3525D" w:rsidRPr="00FC1FE9" w14:paraId="378CBDAA" w14:textId="77777777" w:rsidTr="00B31FC5">
        <w:tc>
          <w:tcPr>
            <w:tcW w:w="206" w:type="pct"/>
          </w:tcPr>
          <w:p w14:paraId="7EEEA7E4" w14:textId="77777777" w:rsidR="00C3525D" w:rsidRDefault="00C3525D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055" w:type="pct"/>
          </w:tcPr>
          <w:p w14:paraId="24ABDF06" w14:textId="77777777" w:rsidR="00C3525D" w:rsidRPr="00460144" w:rsidRDefault="00C3525D" w:rsidP="00C3525D">
            <w:r w:rsidRPr="00460144">
              <w:t>Защита ВКР</w:t>
            </w:r>
          </w:p>
        </w:tc>
        <w:tc>
          <w:tcPr>
            <w:tcW w:w="788" w:type="pct"/>
          </w:tcPr>
          <w:p w14:paraId="7097B322" w14:textId="77777777" w:rsidR="00C3525D" w:rsidRPr="00460144" w:rsidRDefault="00C3525D" w:rsidP="00C3525D">
            <w:r w:rsidRPr="00460144">
              <w:t xml:space="preserve">Локальная ГЭК № </w:t>
            </w:r>
            <w:r>
              <w:t>2</w:t>
            </w:r>
          </w:p>
        </w:tc>
        <w:tc>
          <w:tcPr>
            <w:tcW w:w="510" w:type="pct"/>
          </w:tcPr>
          <w:p w14:paraId="06C003E9" w14:textId="77777777" w:rsidR="00C3525D" w:rsidRPr="00460144" w:rsidRDefault="00C3525D" w:rsidP="00C3525D">
            <w:r w:rsidRPr="00460144">
              <w:t>10.06.2025</w:t>
            </w:r>
          </w:p>
        </w:tc>
        <w:tc>
          <w:tcPr>
            <w:tcW w:w="556" w:type="pct"/>
          </w:tcPr>
          <w:p w14:paraId="0F62AC22" w14:textId="77777777" w:rsidR="00C3525D" w:rsidRDefault="00C3525D" w:rsidP="00C3525D">
            <w:r w:rsidRPr="00460144">
              <w:t>10:00-20:00</w:t>
            </w:r>
          </w:p>
        </w:tc>
        <w:tc>
          <w:tcPr>
            <w:tcW w:w="696" w:type="pct"/>
          </w:tcPr>
          <w:p w14:paraId="57724774" w14:textId="77777777" w:rsidR="00C3525D" w:rsidRPr="00FC1FE9" w:rsidRDefault="005967C3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нлайн</w:t>
            </w:r>
          </w:p>
        </w:tc>
        <w:tc>
          <w:tcPr>
            <w:tcW w:w="1190" w:type="pct"/>
          </w:tcPr>
          <w:p w14:paraId="562C0255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proofErr w:type="spellStart"/>
            <w:r w:rsidRPr="00530F97">
              <w:rPr>
                <w:szCs w:val="24"/>
              </w:rPr>
              <w:t>Динала</w:t>
            </w:r>
            <w:proofErr w:type="spellEnd"/>
            <w:r w:rsidRPr="00530F97">
              <w:rPr>
                <w:szCs w:val="24"/>
              </w:rPr>
              <w:t xml:space="preserve"> </w:t>
            </w:r>
            <w:proofErr w:type="spellStart"/>
            <w:r w:rsidRPr="00530F97">
              <w:rPr>
                <w:szCs w:val="24"/>
              </w:rPr>
              <w:t>Шерипхер</w:t>
            </w:r>
            <w:proofErr w:type="spellEnd"/>
            <w:r w:rsidRPr="00530F97">
              <w:rPr>
                <w:szCs w:val="24"/>
              </w:rPr>
              <w:t xml:space="preserve"> -</w:t>
            </w:r>
          </w:p>
          <w:p w14:paraId="66C4B1BA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Крупнова Елизавета Андреевна</w:t>
            </w:r>
          </w:p>
          <w:p w14:paraId="22E30A02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Кульнев Владислав Владимирович</w:t>
            </w:r>
          </w:p>
          <w:p w14:paraId="585AF511" w14:textId="16C31264" w:rsidR="00530F97" w:rsidRPr="009D12D0" w:rsidRDefault="00530F97" w:rsidP="009D12D0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 xml:space="preserve">Мохамед Нехал </w:t>
            </w:r>
            <w:proofErr w:type="spellStart"/>
            <w:r w:rsidRPr="00530F97">
              <w:rPr>
                <w:szCs w:val="24"/>
              </w:rPr>
              <w:t>Эльхусейн</w:t>
            </w:r>
            <w:proofErr w:type="spellEnd"/>
            <w:r w:rsidRPr="00530F97">
              <w:rPr>
                <w:szCs w:val="24"/>
              </w:rPr>
              <w:t xml:space="preserve"> </w:t>
            </w:r>
            <w:proofErr w:type="spellStart"/>
            <w:r w:rsidRPr="00530F97">
              <w:rPr>
                <w:szCs w:val="24"/>
              </w:rPr>
              <w:t>Мохамед</w:t>
            </w:r>
            <w:proofErr w:type="spellEnd"/>
            <w:r w:rsidRPr="00530F97">
              <w:rPr>
                <w:szCs w:val="24"/>
              </w:rPr>
              <w:t xml:space="preserve"> Анвар -</w:t>
            </w:r>
          </w:p>
          <w:p w14:paraId="34786D76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Пионати Джонатан Стюарт -</w:t>
            </w:r>
          </w:p>
          <w:p w14:paraId="0B0C0B02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Умаре Махади Мусса -</w:t>
            </w:r>
          </w:p>
          <w:p w14:paraId="680EF59C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Устьянцев Александр Александрович</w:t>
            </w:r>
          </w:p>
          <w:p w14:paraId="20F1501E" w14:textId="77777777" w:rsidR="00530F97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r w:rsidRPr="00530F97">
              <w:rPr>
                <w:szCs w:val="24"/>
              </w:rPr>
              <w:t>Хрес Аммар Сами Махмуд</w:t>
            </w:r>
          </w:p>
          <w:p w14:paraId="649B5EB2" w14:textId="77777777" w:rsidR="00C3525D" w:rsidRPr="00530F97" w:rsidRDefault="00530F97" w:rsidP="00530F97">
            <w:pPr>
              <w:pStyle w:val="ListParagraph"/>
              <w:numPr>
                <w:ilvl w:val="0"/>
                <w:numId w:val="6"/>
              </w:numPr>
              <w:suppressAutoHyphens/>
              <w:rPr>
                <w:szCs w:val="24"/>
              </w:rPr>
            </w:pPr>
            <w:proofErr w:type="spellStart"/>
            <w:r w:rsidRPr="00530F97">
              <w:rPr>
                <w:szCs w:val="24"/>
              </w:rPr>
              <w:t>Цеквава</w:t>
            </w:r>
            <w:proofErr w:type="spellEnd"/>
            <w:r w:rsidRPr="00530F97">
              <w:rPr>
                <w:szCs w:val="24"/>
              </w:rPr>
              <w:t xml:space="preserve"> Иван Дмитриевич</w:t>
            </w:r>
          </w:p>
        </w:tc>
      </w:tr>
      <w:tr w:rsidR="00CC6360" w:rsidRPr="00FC1FE9" w14:paraId="6263B98C" w14:textId="77777777" w:rsidTr="00B31FC5">
        <w:trPr>
          <w:trHeight w:val="557"/>
        </w:trPr>
        <w:tc>
          <w:tcPr>
            <w:tcW w:w="206" w:type="pct"/>
          </w:tcPr>
          <w:p w14:paraId="2D54E4EC" w14:textId="77777777" w:rsidR="00397147" w:rsidRPr="003952FB" w:rsidRDefault="00397147" w:rsidP="001E24B1">
            <w:pPr>
              <w:suppressAutoHyphens/>
              <w:rPr>
                <w:szCs w:val="24"/>
              </w:rPr>
            </w:pPr>
          </w:p>
        </w:tc>
        <w:tc>
          <w:tcPr>
            <w:tcW w:w="1843" w:type="pct"/>
            <w:gridSpan w:val="2"/>
          </w:tcPr>
          <w:p w14:paraId="2CDEF41F" w14:textId="77777777" w:rsidR="00397147" w:rsidRPr="00FC1FE9" w:rsidRDefault="00397147" w:rsidP="00C83540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Президиума ГЭК</w:t>
            </w:r>
          </w:p>
        </w:tc>
        <w:tc>
          <w:tcPr>
            <w:tcW w:w="510" w:type="pct"/>
          </w:tcPr>
          <w:p w14:paraId="0048208F" w14:textId="77777777" w:rsidR="00397147" w:rsidRPr="00FC1FE9" w:rsidRDefault="00C3525D" w:rsidP="00C3525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97147">
              <w:rPr>
                <w:szCs w:val="24"/>
              </w:rPr>
              <w:t>.06.202</w:t>
            </w:r>
            <w:r>
              <w:rPr>
                <w:szCs w:val="24"/>
              </w:rPr>
              <w:t>5</w:t>
            </w:r>
          </w:p>
        </w:tc>
        <w:tc>
          <w:tcPr>
            <w:tcW w:w="556" w:type="pct"/>
          </w:tcPr>
          <w:p w14:paraId="6A15B283" w14:textId="77777777" w:rsidR="00397147" w:rsidRPr="00FC1FE9" w:rsidRDefault="00397147" w:rsidP="001E24B1">
            <w:pPr>
              <w:suppressAutoHyphens/>
              <w:rPr>
                <w:szCs w:val="24"/>
              </w:rPr>
            </w:pPr>
          </w:p>
        </w:tc>
        <w:tc>
          <w:tcPr>
            <w:tcW w:w="696" w:type="pct"/>
          </w:tcPr>
          <w:p w14:paraId="5D6E3E01" w14:textId="77777777" w:rsidR="00397147" w:rsidRPr="00FC1FE9" w:rsidRDefault="00397147" w:rsidP="001E24B1">
            <w:pPr>
              <w:suppressAutoHyphens/>
              <w:rPr>
                <w:i/>
                <w:szCs w:val="24"/>
              </w:rPr>
            </w:pPr>
          </w:p>
        </w:tc>
        <w:tc>
          <w:tcPr>
            <w:tcW w:w="1190" w:type="pct"/>
          </w:tcPr>
          <w:p w14:paraId="694DA299" w14:textId="77777777" w:rsidR="00397147" w:rsidRPr="00FC1FE9" w:rsidRDefault="00397147" w:rsidP="001E24B1">
            <w:pPr>
              <w:suppressAutoHyphens/>
              <w:rPr>
                <w:i/>
                <w:szCs w:val="24"/>
              </w:rPr>
            </w:pPr>
          </w:p>
        </w:tc>
      </w:tr>
    </w:tbl>
    <w:p w14:paraId="26D21444" w14:textId="77777777" w:rsidR="00397147" w:rsidRDefault="00397147" w:rsidP="00397147">
      <w:pPr>
        <w:suppressAutoHyphens/>
        <w:contextualSpacing/>
        <w:jc w:val="both"/>
        <w:rPr>
          <w:sz w:val="26"/>
          <w:szCs w:val="26"/>
        </w:rPr>
      </w:pPr>
    </w:p>
    <w:p w14:paraId="64603776" w14:textId="77777777" w:rsidR="006018E3" w:rsidRDefault="006018E3"/>
    <w:sectPr w:rsidR="006018E3" w:rsidSect="0039714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A89F" w14:textId="77777777" w:rsidR="007E3B9F" w:rsidRDefault="007E3B9F" w:rsidP="00397147">
      <w:r>
        <w:separator/>
      </w:r>
    </w:p>
  </w:endnote>
  <w:endnote w:type="continuationSeparator" w:id="0">
    <w:p w14:paraId="4440E7F8" w14:textId="77777777" w:rsidR="007E3B9F" w:rsidRDefault="007E3B9F" w:rsidP="003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D27" w14:textId="77777777" w:rsidR="007E3B9F" w:rsidRDefault="007E3B9F" w:rsidP="00397147">
      <w:r>
        <w:separator/>
      </w:r>
    </w:p>
  </w:footnote>
  <w:footnote w:type="continuationSeparator" w:id="0">
    <w:p w14:paraId="117ACE54" w14:textId="77777777" w:rsidR="007E3B9F" w:rsidRDefault="007E3B9F" w:rsidP="0039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4077"/>
    <w:multiLevelType w:val="hybridMultilevel"/>
    <w:tmpl w:val="B9C6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53A3"/>
    <w:multiLevelType w:val="hybridMultilevel"/>
    <w:tmpl w:val="D28A7258"/>
    <w:lvl w:ilvl="0" w:tplc="0419000F">
      <w:start w:val="1"/>
      <w:numFmt w:val="decimal"/>
      <w:lvlText w:val="%1."/>
      <w:lvlJc w:val="left"/>
      <w:pPr>
        <w:ind w:left="-1156" w:hanging="360"/>
      </w:pPr>
    </w:lvl>
    <w:lvl w:ilvl="1" w:tplc="04190019" w:tentative="1">
      <w:start w:val="1"/>
      <w:numFmt w:val="lowerLetter"/>
      <w:lvlText w:val="%2."/>
      <w:lvlJc w:val="left"/>
      <w:pPr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347D5541"/>
    <w:multiLevelType w:val="hybridMultilevel"/>
    <w:tmpl w:val="E1CE2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70AE"/>
    <w:multiLevelType w:val="hybridMultilevel"/>
    <w:tmpl w:val="1ABCE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01627"/>
    <w:multiLevelType w:val="hybridMultilevel"/>
    <w:tmpl w:val="28A6E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A69F9"/>
    <w:multiLevelType w:val="hybridMultilevel"/>
    <w:tmpl w:val="99A49342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7B7E6E05"/>
    <w:multiLevelType w:val="hybridMultilevel"/>
    <w:tmpl w:val="B9CC4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3D26"/>
    <w:multiLevelType w:val="hybridMultilevel"/>
    <w:tmpl w:val="58A8B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5824"/>
    <w:multiLevelType w:val="hybridMultilevel"/>
    <w:tmpl w:val="4A1A2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9991">
    <w:abstractNumId w:val="1"/>
  </w:num>
  <w:num w:numId="2" w16cid:durableId="1043823427">
    <w:abstractNumId w:val="3"/>
  </w:num>
  <w:num w:numId="3" w16cid:durableId="232859730">
    <w:abstractNumId w:val="7"/>
  </w:num>
  <w:num w:numId="4" w16cid:durableId="1190683224">
    <w:abstractNumId w:val="5"/>
  </w:num>
  <w:num w:numId="5" w16cid:durableId="649748236">
    <w:abstractNumId w:val="6"/>
  </w:num>
  <w:num w:numId="6" w16cid:durableId="2072775328">
    <w:abstractNumId w:val="4"/>
  </w:num>
  <w:num w:numId="7" w16cid:durableId="1861773214">
    <w:abstractNumId w:val="8"/>
  </w:num>
  <w:num w:numId="8" w16cid:durableId="1087309501">
    <w:abstractNumId w:val="2"/>
  </w:num>
  <w:num w:numId="9" w16cid:durableId="109238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47"/>
    <w:rsid w:val="00397147"/>
    <w:rsid w:val="00530F97"/>
    <w:rsid w:val="005967C3"/>
    <w:rsid w:val="006018E3"/>
    <w:rsid w:val="007E3B9F"/>
    <w:rsid w:val="009D12D0"/>
    <w:rsid w:val="00A142B2"/>
    <w:rsid w:val="00B31FC5"/>
    <w:rsid w:val="00C3525D"/>
    <w:rsid w:val="00C83540"/>
    <w:rsid w:val="00CC6360"/>
    <w:rsid w:val="00F51ACB"/>
    <w:rsid w:val="00F8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18A25"/>
  <w15:chartTrackingRefBased/>
  <w15:docId w15:val="{8DC3C433-F78B-443C-A3EF-7DF9DBC0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9714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397147"/>
    <w:rPr>
      <w:vertAlign w:val="superscript"/>
    </w:rPr>
  </w:style>
  <w:style w:type="table" w:styleId="TableGrid">
    <w:name w:val="Table Grid"/>
    <w:basedOn w:val="TableNormal"/>
    <w:uiPriority w:val="59"/>
    <w:rsid w:val="003971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F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1F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DE25-6F72-434D-B8FE-29F1A0B6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сленова Екатерина Николаевна</dc:creator>
  <cp:keywords/>
  <dc:description/>
  <cp:lastModifiedBy>Microsoft Office User</cp:lastModifiedBy>
  <cp:revision>3</cp:revision>
  <dcterms:created xsi:type="dcterms:W3CDTF">2025-04-30T09:48:00Z</dcterms:created>
  <dcterms:modified xsi:type="dcterms:W3CDTF">2025-05-04T16:34:00Z</dcterms:modified>
</cp:coreProperties>
</file>